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Board of Trustee Meeting Agenda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A259D85" w14:textId="115F518E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Pr="0093227B">
        <w:rPr>
          <w:rFonts w:ascii="Times New Roman" w:eastAsia="Times New Roman" w:hAnsi="Times New Roman" w:cs="Times New Roman"/>
        </w:rPr>
        <w:tab/>
      </w:r>
      <w:r w:rsidR="00AE258C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F64D12">
        <w:rPr>
          <w:rFonts w:ascii="Times New Roman" w:eastAsia="Times New Roman" w:hAnsi="Times New Roman" w:cs="Times New Roman"/>
        </w:rPr>
        <w:t>3</w:t>
      </w:r>
      <w:r w:rsidRPr="0093227B">
        <w:rPr>
          <w:rFonts w:ascii="Times New Roman" w:eastAsia="Times New Roman" w:hAnsi="Times New Roman" w:cs="Times New Roman"/>
        </w:rPr>
        <w:t>, 202</w:t>
      </w:r>
      <w:r w:rsidR="007C79C7">
        <w:rPr>
          <w:rFonts w:ascii="Times New Roman" w:eastAsia="Times New Roman" w:hAnsi="Times New Roman" w:cs="Times New Roman"/>
        </w:rPr>
        <w:t>4</w:t>
      </w:r>
    </w:p>
    <w:p w14:paraId="6F773FE9" w14:textId="1DEDE22E" w:rsidR="005A00A9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Place:</w:t>
      </w:r>
      <w:r w:rsidRPr="0093227B">
        <w:rPr>
          <w:rFonts w:ascii="Times New Roman" w:eastAsia="Times New Roman" w:hAnsi="Times New Roman" w:cs="Times New Roman"/>
        </w:rPr>
        <w:tab/>
      </w:r>
      <w:r w:rsidR="000940DB" w:rsidRPr="0093227B">
        <w:rPr>
          <w:rFonts w:ascii="Times New Roman" w:eastAsia="Times New Roman" w:hAnsi="Times New Roman" w:cs="Times New Roman"/>
        </w:rPr>
        <w:t>Library Conference Room</w:t>
      </w:r>
      <w:r w:rsidR="005A00A9" w:rsidRPr="0093227B">
        <w:rPr>
          <w:rFonts w:ascii="Times New Roman" w:eastAsia="Times New Roman" w:hAnsi="Times New Roman" w:cs="Times New Roman"/>
        </w:rPr>
        <w:t xml:space="preserve">    </w:t>
      </w:r>
    </w:p>
    <w:p w14:paraId="3EB7E55F" w14:textId="3C7F9652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4E0348">
        <w:rPr>
          <w:rFonts w:ascii="Times New Roman" w:eastAsia="Times New Roman" w:hAnsi="Times New Roman" w:cs="Times New Roman"/>
        </w:rPr>
        <w:t>6</w:t>
      </w:r>
      <w:r w:rsidR="000940DB" w:rsidRPr="0093227B">
        <w:rPr>
          <w:rFonts w:ascii="Times New Roman" w:eastAsia="Times New Roman" w:hAnsi="Times New Roman" w:cs="Times New Roman"/>
        </w:rPr>
        <w:t>:00 p.m.</w:t>
      </w: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4B4BB7F0" w14:textId="41403652" w:rsidR="00EE698E" w:rsidRPr="00EE698E" w:rsidRDefault="004046A4" w:rsidP="00EE698E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01E27C04" w14:textId="6BE5CC19" w:rsidR="00FC364E" w:rsidRPr="0093227B" w:rsidRDefault="003E66E8" w:rsidP="00C213D9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C213D9">
        <w:rPr>
          <w:rFonts w:ascii="Times New Roman" w:eastAsia="Times New Roman" w:hAnsi="Times New Roman" w:cs="Times New Roman"/>
          <w:b/>
        </w:rPr>
        <w:t xml:space="preserve"> A</w:t>
      </w:r>
      <w:r w:rsidR="0030006A">
        <w:rPr>
          <w:rFonts w:ascii="Times New Roman" w:eastAsia="Times New Roman" w:hAnsi="Times New Roman" w:cs="Times New Roman"/>
          <w:b/>
          <w:caps/>
        </w:rPr>
        <w:t>.</w:t>
      </w:r>
      <w:r w:rsidR="00C213D9">
        <w:rPr>
          <w:rFonts w:ascii="Times New Roman" w:eastAsia="Times New Roman" w:hAnsi="Times New Roman" w:cs="Times New Roman"/>
          <w:b/>
          <w:caps/>
        </w:rPr>
        <w:t xml:space="preserve">  </w:t>
      </w:r>
      <w:r w:rsidR="00FC364E" w:rsidRPr="0093227B">
        <w:rPr>
          <w:rFonts w:ascii="Times New Roman" w:eastAsia="Times New Roman" w:hAnsi="Times New Roman" w:cs="Times New Roman"/>
          <w:b/>
        </w:rPr>
        <w:t>Comments from the Board</w:t>
      </w:r>
      <w:r w:rsidR="00EE698E">
        <w:rPr>
          <w:rFonts w:ascii="Times New Roman" w:eastAsia="Times New Roman" w:hAnsi="Times New Roman" w:cs="Times New Roman"/>
          <w:b/>
        </w:rPr>
        <w:t>.</w:t>
      </w:r>
    </w:p>
    <w:p w14:paraId="72E31D9D" w14:textId="6ABC4A35" w:rsidR="00EE698E" w:rsidRDefault="0030006A" w:rsidP="0030006A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C213D9"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</w:rPr>
        <w:t>.</w:t>
      </w:r>
      <w:r w:rsidR="00FC364E" w:rsidRPr="0030006A">
        <w:rPr>
          <w:rFonts w:ascii="Times New Roman" w:eastAsia="Times New Roman" w:hAnsi="Times New Roman" w:cs="Times New Roman"/>
          <w:b/>
        </w:rPr>
        <w:tab/>
        <w:t>Comments from the Public</w:t>
      </w:r>
      <w:r w:rsidR="00EE698E">
        <w:rPr>
          <w:rFonts w:ascii="Times New Roman" w:eastAsia="Times New Roman" w:hAnsi="Times New Roman" w:cs="Times New Roman"/>
          <w:b/>
        </w:rPr>
        <w:t xml:space="preserve">. </w:t>
      </w:r>
    </w:p>
    <w:p w14:paraId="7286C25C" w14:textId="6F4B5871" w:rsidR="005C31E5" w:rsidRPr="0093227B" w:rsidRDefault="007B684F" w:rsidP="00AE258C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7408E05F" w14:textId="4A0AC5E4" w:rsidR="00CB7ADB" w:rsidRDefault="00FD6086" w:rsidP="00783CE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</w:t>
      </w:r>
      <w:r w:rsidRPr="0093227B">
        <w:rPr>
          <w:rFonts w:ascii="Times New Roman" w:eastAsia="Times New Roman" w:hAnsi="Times New Roman" w:cs="Times New Roman"/>
        </w:rPr>
        <w:t>a</w:t>
      </w:r>
      <w:r w:rsidR="004027FA" w:rsidRPr="0093227B">
        <w:rPr>
          <w:rFonts w:ascii="Times New Roman" w:eastAsia="Times New Roman" w:hAnsi="Times New Roman" w:cs="Times New Roman"/>
        </w:rPr>
        <w:t>pprove the</w:t>
      </w:r>
      <w:r w:rsidRPr="0093227B">
        <w:rPr>
          <w:rFonts w:ascii="Times New Roman" w:eastAsia="Times New Roman" w:hAnsi="Times New Roman" w:cs="Times New Roman"/>
        </w:rPr>
        <w:t xml:space="preserve"> age</w:t>
      </w:r>
      <w:r w:rsidR="004027FA" w:rsidRPr="0093227B">
        <w:rPr>
          <w:rFonts w:ascii="Times New Roman" w:eastAsia="Times New Roman" w:hAnsi="Times New Roman" w:cs="Times New Roman"/>
        </w:rPr>
        <w:t>nda</w:t>
      </w:r>
      <w:r w:rsidRPr="0093227B">
        <w:rPr>
          <w:rFonts w:ascii="Times New Roman" w:eastAsia="Times New Roman" w:hAnsi="Times New Roman" w:cs="Times New Roman"/>
        </w:rPr>
        <w:t xml:space="preserve"> </w:t>
      </w:r>
      <w:r w:rsidR="004027FA"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r w:rsidR="00AE258C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AE258C">
        <w:rPr>
          <w:rFonts w:ascii="Times New Roman" w:eastAsia="Times New Roman" w:hAnsi="Times New Roman" w:cs="Times New Roman"/>
        </w:rPr>
        <w:t>0</w:t>
      </w:r>
      <w:r w:rsidR="004027FA" w:rsidRPr="0093227B">
        <w:rPr>
          <w:rFonts w:ascii="Times New Roman" w:eastAsia="Times New Roman" w:hAnsi="Times New Roman" w:cs="Times New Roman"/>
        </w:rPr>
        <w:t xml:space="preserve">, </w:t>
      </w:r>
      <w:r w:rsidR="005319FF" w:rsidRPr="0093227B">
        <w:rPr>
          <w:rFonts w:ascii="Times New Roman" w:eastAsia="Times New Roman" w:hAnsi="Times New Roman" w:cs="Times New Roman"/>
        </w:rPr>
        <w:t>202</w:t>
      </w:r>
      <w:r w:rsidR="007C79C7">
        <w:rPr>
          <w:rFonts w:ascii="Times New Roman" w:eastAsia="Times New Roman" w:hAnsi="Times New Roman" w:cs="Times New Roman"/>
        </w:rPr>
        <w:t>4</w:t>
      </w:r>
      <w:r w:rsidR="00AC62E2" w:rsidRPr="0093227B">
        <w:rPr>
          <w:rFonts w:ascii="Times New Roman" w:eastAsia="Times New Roman" w:hAnsi="Times New Roman" w:cs="Times New Roman"/>
        </w:rPr>
        <w:t xml:space="preserve"> Board of Trustee </w:t>
      </w:r>
      <w:r w:rsidR="00FD79B5" w:rsidRPr="0093227B">
        <w:rPr>
          <w:rFonts w:ascii="Times New Roman" w:eastAsia="Times New Roman" w:hAnsi="Times New Roman" w:cs="Times New Roman"/>
        </w:rPr>
        <w:t>M</w:t>
      </w:r>
      <w:r w:rsidR="00AC62E2" w:rsidRPr="0093227B">
        <w:rPr>
          <w:rFonts w:ascii="Times New Roman" w:eastAsia="Times New Roman" w:hAnsi="Times New Roman" w:cs="Times New Roman"/>
        </w:rPr>
        <w:t>eeting.</w:t>
      </w:r>
      <w:bookmarkStart w:id="0" w:name="_Hlk91748632"/>
    </w:p>
    <w:p w14:paraId="1A56AB19" w14:textId="56BC78B1" w:rsidR="00F64D12" w:rsidRPr="0093227B" w:rsidRDefault="00F64D12" w:rsidP="00783CE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pprove the agenda for the</w:t>
      </w:r>
      <w:r>
        <w:rPr>
          <w:rFonts w:ascii="Times New Roman" w:eastAsia="Times New Roman" w:hAnsi="Times New Roman" w:cs="Times New Roman"/>
        </w:rPr>
        <w:t xml:space="preserve"> May 23</w:t>
      </w:r>
      <w:r w:rsidRPr="0093227B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4</w:t>
      </w:r>
      <w:r w:rsidRPr="0093227B">
        <w:rPr>
          <w:rFonts w:ascii="Times New Roman" w:eastAsia="Times New Roman" w:hAnsi="Times New Roman" w:cs="Times New Roman"/>
        </w:rPr>
        <w:t xml:space="preserve"> Board of Trustee Meeting</w:t>
      </w:r>
      <w:r w:rsidR="004A45FE">
        <w:rPr>
          <w:rFonts w:ascii="Times New Roman" w:eastAsia="Times New Roman" w:hAnsi="Times New Roman" w:cs="Times New Roman"/>
        </w:rPr>
        <w:t>.</w:t>
      </w:r>
    </w:p>
    <w:p w14:paraId="6A30D906" w14:textId="1D93344D" w:rsidR="00036787" w:rsidRDefault="00941E7A" w:rsidP="00AE258C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 w:rsidR="00C94249">
        <w:rPr>
          <w:rFonts w:ascii="Times New Roman" w:eastAsia="Times New Roman" w:hAnsi="Times New Roman" w:cs="Times New Roman"/>
        </w:rPr>
        <w:t xml:space="preserve">ccept the minutes of the </w:t>
      </w:r>
      <w:r w:rsidR="00AE258C">
        <w:rPr>
          <w:rFonts w:ascii="Times New Roman" w:eastAsia="Times New Roman" w:hAnsi="Times New Roman" w:cs="Times New Roman"/>
        </w:rPr>
        <w:t>April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AE258C">
        <w:rPr>
          <w:rFonts w:ascii="Times New Roman" w:eastAsia="Times New Roman" w:hAnsi="Times New Roman" w:cs="Times New Roman"/>
        </w:rPr>
        <w:t>29</w:t>
      </w:r>
      <w:r w:rsidRPr="0093227B">
        <w:rPr>
          <w:rFonts w:ascii="Times New Roman" w:eastAsia="Times New Roman" w:hAnsi="Times New Roman" w:cs="Times New Roman"/>
        </w:rPr>
        <w:t>, 202</w:t>
      </w:r>
      <w:r w:rsidR="00A42EC4">
        <w:rPr>
          <w:rFonts w:ascii="Times New Roman" w:eastAsia="Times New Roman" w:hAnsi="Times New Roman" w:cs="Times New Roman"/>
        </w:rPr>
        <w:t>4</w:t>
      </w:r>
      <w:r w:rsidRPr="0093227B">
        <w:rPr>
          <w:rFonts w:ascii="Times New Roman" w:eastAsia="Times New Roman" w:hAnsi="Times New Roman" w:cs="Times New Roman"/>
        </w:rPr>
        <w:t xml:space="preserve"> Board of Trustee Meeting.</w:t>
      </w:r>
    </w:p>
    <w:bookmarkEnd w:id="0"/>
    <w:p w14:paraId="11B997F0" w14:textId="39C2B0AB" w:rsidR="00B75CC0" w:rsidRPr="0093227B" w:rsidRDefault="00B75CC0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3C883231" w14:textId="75FB6397" w:rsidR="004027FA" w:rsidRPr="0093227B" w:rsidRDefault="004027FA" w:rsidP="00DF7CC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4FFA54BF" w14:textId="55BAC783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DF7CC0">
        <w:rPr>
          <w:rFonts w:ascii="Times New Roman" w:eastAsia="Times New Roman" w:hAnsi="Times New Roman" w:cs="Times New Roman"/>
          <w:b/>
        </w:rPr>
        <w:t>A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93227B">
        <w:rPr>
          <w:rFonts w:ascii="Times New Roman" w:eastAsia="Times New Roman" w:hAnsi="Times New Roman" w:cs="Times New Roman"/>
          <w:b/>
        </w:rPr>
        <w:t>Reporting Payrolls and Warrants</w:t>
      </w:r>
    </w:p>
    <w:p w14:paraId="0BD24D90" w14:textId="173EFF40" w:rsidR="00266E27" w:rsidRPr="0093227B" w:rsidRDefault="00FD6086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E45A55" w:rsidRPr="0093227B">
        <w:rPr>
          <w:rFonts w:ascii="Times New Roman" w:eastAsia="Times New Roman" w:hAnsi="Times New Roman" w:cs="Times New Roman"/>
        </w:rPr>
        <w:t>1</w:t>
      </w:r>
      <w:r w:rsidR="00123602" w:rsidRPr="0093227B">
        <w:rPr>
          <w:rFonts w:ascii="Times New Roman" w:eastAsia="Times New Roman" w:hAnsi="Times New Roman" w:cs="Times New Roman"/>
        </w:rPr>
        <w:t xml:space="preserve">. FAO Warrants of </w:t>
      </w:r>
      <w:r w:rsidR="00D50ACA">
        <w:rPr>
          <w:rFonts w:ascii="Times New Roman" w:eastAsia="Times New Roman" w:hAnsi="Times New Roman" w:cs="Times New Roman"/>
        </w:rPr>
        <w:t>April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5D51C1">
        <w:rPr>
          <w:rFonts w:ascii="Times New Roman" w:eastAsia="Times New Roman" w:hAnsi="Times New Roman" w:cs="Times New Roman"/>
        </w:rPr>
        <w:t>1</w:t>
      </w:r>
      <w:r w:rsidR="00D50ACA">
        <w:rPr>
          <w:rFonts w:ascii="Times New Roman" w:eastAsia="Times New Roman" w:hAnsi="Times New Roman" w:cs="Times New Roman"/>
        </w:rPr>
        <w:t>2</w:t>
      </w:r>
      <w:r w:rsidR="00123602" w:rsidRPr="0093227B">
        <w:rPr>
          <w:rFonts w:ascii="Times New Roman" w:eastAsia="Times New Roman" w:hAnsi="Times New Roman" w:cs="Times New Roman"/>
        </w:rPr>
        <w:t>, 202</w:t>
      </w:r>
      <w:r w:rsidR="00F84429">
        <w:rPr>
          <w:rFonts w:ascii="Times New Roman" w:eastAsia="Times New Roman" w:hAnsi="Times New Roman" w:cs="Times New Roman"/>
        </w:rPr>
        <w:t>4</w:t>
      </w:r>
      <w:r w:rsidR="008738DA" w:rsidRPr="0093227B">
        <w:rPr>
          <w:rFonts w:ascii="Times New Roman" w:eastAsia="Times New Roman" w:hAnsi="Times New Roman" w:cs="Times New Roman"/>
        </w:rPr>
        <w:t xml:space="preserve">, </w:t>
      </w:r>
      <w:r w:rsidR="005D51C1">
        <w:rPr>
          <w:rFonts w:ascii="Times New Roman" w:eastAsia="Times New Roman" w:hAnsi="Times New Roman" w:cs="Times New Roman"/>
        </w:rPr>
        <w:t xml:space="preserve">and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6</w:t>
      </w:r>
      <w:r w:rsidR="005D51C1">
        <w:rPr>
          <w:rFonts w:ascii="Times New Roman" w:eastAsia="Times New Roman" w:hAnsi="Times New Roman" w:cs="Times New Roman"/>
        </w:rPr>
        <w:t>, 2024.</w:t>
      </w:r>
    </w:p>
    <w:p w14:paraId="729BFCE4" w14:textId="444B3169" w:rsidR="005D51C1" w:rsidRPr="0093227B" w:rsidRDefault="00310CED" w:rsidP="005D51C1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>2</w:t>
      </w:r>
      <w:r w:rsidR="00D01A7A" w:rsidRPr="0093227B">
        <w:rPr>
          <w:rFonts w:ascii="Times New Roman" w:eastAsia="Times New Roman" w:hAnsi="Times New Roman" w:cs="Times New Roman"/>
        </w:rPr>
        <w:t>.</w:t>
      </w:r>
      <w:r w:rsidRPr="0093227B">
        <w:rPr>
          <w:rFonts w:ascii="Times New Roman" w:eastAsia="Times New Roman" w:hAnsi="Times New Roman" w:cs="Times New Roman"/>
        </w:rPr>
        <w:t xml:space="preserve"> Payroll Warrants of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</w:t>
      </w:r>
      <w:r w:rsidR="00D50ACA">
        <w:rPr>
          <w:rFonts w:ascii="Times New Roman" w:eastAsia="Times New Roman" w:hAnsi="Times New Roman" w:cs="Times New Roman"/>
        </w:rPr>
        <w:t>12</w:t>
      </w:r>
      <w:r w:rsidR="005D51C1" w:rsidRPr="0093227B">
        <w:rPr>
          <w:rFonts w:ascii="Times New Roman" w:eastAsia="Times New Roman" w:hAnsi="Times New Roman" w:cs="Times New Roman"/>
        </w:rPr>
        <w:t>, 202</w:t>
      </w:r>
      <w:r w:rsidR="005D51C1">
        <w:rPr>
          <w:rFonts w:ascii="Times New Roman" w:eastAsia="Times New Roman" w:hAnsi="Times New Roman" w:cs="Times New Roman"/>
        </w:rPr>
        <w:t>4</w:t>
      </w:r>
      <w:r w:rsidR="005D51C1" w:rsidRPr="0093227B">
        <w:rPr>
          <w:rFonts w:ascii="Times New Roman" w:eastAsia="Times New Roman" w:hAnsi="Times New Roman" w:cs="Times New Roman"/>
        </w:rPr>
        <w:t>,</w:t>
      </w:r>
      <w:r w:rsidR="005D51C1">
        <w:rPr>
          <w:rFonts w:ascii="Times New Roman" w:eastAsia="Times New Roman" w:hAnsi="Times New Roman" w:cs="Times New Roman"/>
        </w:rPr>
        <w:t xml:space="preserve"> and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6</w:t>
      </w:r>
      <w:r w:rsidR="005D51C1">
        <w:rPr>
          <w:rFonts w:ascii="Times New Roman" w:eastAsia="Times New Roman" w:hAnsi="Times New Roman" w:cs="Times New Roman"/>
        </w:rPr>
        <w:t>, 2024.</w:t>
      </w:r>
    </w:p>
    <w:p w14:paraId="12F1EF73" w14:textId="3439A315" w:rsidR="00C8013C" w:rsidRDefault="00C8013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3. </w:t>
      </w:r>
      <w:r w:rsidR="004F1D72">
        <w:rPr>
          <w:rFonts w:ascii="Times New Roman" w:eastAsia="Times New Roman" w:hAnsi="Times New Roman" w:cs="Times New Roman"/>
        </w:rPr>
        <w:t xml:space="preserve">Capital Warrant of </w:t>
      </w:r>
      <w:r w:rsidR="00D50ACA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D50ACA">
        <w:rPr>
          <w:rFonts w:ascii="Times New Roman" w:eastAsia="Times New Roman" w:hAnsi="Times New Roman" w:cs="Times New Roman"/>
        </w:rPr>
        <w:t>20</w:t>
      </w:r>
      <w:r w:rsidR="00596E08">
        <w:rPr>
          <w:rFonts w:ascii="Times New Roman" w:eastAsia="Times New Roman" w:hAnsi="Times New Roman" w:cs="Times New Roman"/>
        </w:rPr>
        <w:t>,2024</w:t>
      </w:r>
      <w:r w:rsidR="00641186">
        <w:rPr>
          <w:rFonts w:ascii="Times New Roman" w:eastAsia="Times New Roman" w:hAnsi="Times New Roman" w:cs="Times New Roman"/>
        </w:rPr>
        <w:t>.</w:t>
      </w:r>
    </w:p>
    <w:p w14:paraId="01C5ADFA" w14:textId="3DD99785" w:rsidR="00011592" w:rsidRDefault="00123602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</w:r>
      <w:r w:rsidR="00C8013C">
        <w:rPr>
          <w:rFonts w:ascii="Times New Roman" w:eastAsia="Times New Roman" w:hAnsi="Times New Roman" w:cs="Times New Roman"/>
        </w:rPr>
        <w:t>4</w:t>
      </w:r>
      <w:r w:rsidR="003D7F62" w:rsidRPr="0093227B">
        <w:rPr>
          <w:rFonts w:ascii="Times New Roman" w:eastAsia="Times New Roman" w:hAnsi="Times New Roman" w:cs="Times New Roman"/>
        </w:rPr>
        <w:t xml:space="preserve">. </w:t>
      </w:r>
      <w:r w:rsidR="00FD533E" w:rsidRPr="0093227B">
        <w:rPr>
          <w:rFonts w:ascii="Times New Roman" w:eastAsia="Times New Roman" w:hAnsi="Times New Roman" w:cs="Times New Roman"/>
        </w:rPr>
        <w:t xml:space="preserve">Warrant of </w:t>
      </w:r>
      <w:r w:rsidR="00D50ACA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0</w:t>
      </w:r>
      <w:r w:rsidR="0021381F" w:rsidRPr="0093227B">
        <w:rPr>
          <w:rFonts w:ascii="Times New Roman" w:eastAsia="Times New Roman" w:hAnsi="Times New Roman" w:cs="Times New Roman"/>
        </w:rPr>
        <w:t>, 202</w:t>
      </w:r>
      <w:r w:rsidR="0021381F">
        <w:rPr>
          <w:rFonts w:ascii="Times New Roman" w:eastAsia="Times New Roman" w:hAnsi="Times New Roman" w:cs="Times New Roman"/>
        </w:rPr>
        <w:t>4</w:t>
      </w:r>
      <w:r w:rsidR="00FD533E" w:rsidRPr="0093227B">
        <w:rPr>
          <w:rFonts w:ascii="Times New Roman" w:eastAsia="Times New Roman" w:hAnsi="Times New Roman" w:cs="Times New Roman"/>
        </w:rPr>
        <w:t>.</w:t>
      </w:r>
    </w:p>
    <w:p w14:paraId="5E6269D5" w14:textId="77777777" w:rsidR="00F021BC" w:rsidRPr="0093227B" w:rsidRDefault="00F021B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92B10D8" w14:textId="70530DC7" w:rsidR="00A761B1" w:rsidRDefault="00E72A9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="004027FA"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  <w:r w:rsidR="001B0E09" w:rsidRPr="0093227B">
        <w:rPr>
          <w:rFonts w:ascii="Times New Roman" w:eastAsia="Times New Roman" w:hAnsi="Times New Roman" w:cs="Times New Roman"/>
        </w:rPr>
        <w:t xml:space="preserve"> </w:t>
      </w:r>
      <w:r w:rsidR="000C7E42" w:rsidRPr="0093227B">
        <w:rPr>
          <w:rFonts w:ascii="Times New Roman" w:eastAsia="Times New Roman" w:hAnsi="Times New Roman" w:cs="Times New Roman"/>
        </w:rPr>
        <w:t xml:space="preserve"> </w:t>
      </w:r>
    </w:p>
    <w:p w14:paraId="3D448E6B" w14:textId="0A1873EB" w:rsidR="00D011FE" w:rsidRDefault="00D011F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723B810" w14:textId="5D22E1DB" w:rsidR="00D011FE" w:rsidRDefault="00D011F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transfer $350,000 out of the BOA Budget Reserve Savings Account and into the BOA </w:t>
      </w:r>
    </w:p>
    <w:p w14:paraId="2DD86575" w14:textId="6A03DD76" w:rsidR="00D011FE" w:rsidRDefault="00D011F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Operating Checking</w:t>
      </w:r>
      <w:r w:rsidR="00DF0CFF">
        <w:rPr>
          <w:rFonts w:ascii="Times New Roman" w:eastAsia="Times New Roman" w:hAnsi="Times New Roman" w:cs="Times New Roman"/>
        </w:rPr>
        <w:t xml:space="preserve"> Account.</w:t>
      </w:r>
    </w:p>
    <w:p w14:paraId="134F04AD" w14:textId="6BB42511" w:rsidR="00E72A9E" w:rsidRPr="0014644A" w:rsidRDefault="00930E95" w:rsidP="00F26FA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  </w:t>
      </w:r>
      <w:bookmarkStart w:id="1" w:name="_Hlk140567349"/>
      <w:bookmarkStart w:id="2" w:name="_Hlk140564578"/>
      <w:r w:rsidR="002B5250">
        <w:rPr>
          <w:rFonts w:ascii="Times New Roman" w:eastAsia="Times New Roman" w:hAnsi="Times New Roman" w:cs="Times New Roman"/>
        </w:rPr>
        <w:t xml:space="preserve">        </w:t>
      </w:r>
      <w:r w:rsidR="00CA4CC3" w:rsidRPr="005F4D33">
        <w:rPr>
          <w:rFonts w:ascii="Times New Roman" w:eastAsia="Times New Roman" w:hAnsi="Times New Roman" w:cs="Times New Roman"/>
          <w:b/>
        </w:rPr>
        <w:t xml:space="preserve">  </w:t>
      </w:r>
      <w:r w:rsidR="00E72A9E" w:rsidRPr="005F4D33">
        <w:rPr>
          <w:rFonts w:ascii="Times New Roman" w:eastAsia="Times New Roman" w:hAnsi="Times New Roman" w:cs="Times New Roman"/>
        </w:rPr>
        <w:t xml:space="preserve">  </w:t>
      </w:r>
      <w:r w:rsidR="00FD533E" w:rsidRPr="005F4D33">
        <w:rPr>
          <w:rFonts w:ascii="Times New Roman" w:eastAsia="Times New Roman" w:hAnsi="Times New Roman" w:cs="Times New Roman"/>
        </w:rPr>
        <w:t xml:space="preserve">  </w:t>
      </w:r>
      <w:r w:rsidR="000B77EA" w:rsidRPr="005F4D33">
        <w:rPr>
          <w:rFonts w:ascii="Times New Roman" w:eastAsia="Times New Roman" w:hAnsi="Times New Roman" w:cs="Times New Roman"/>
        </w:rPr>
        <w:t xml:space="preserve">         </w:t>
      </w:r>
      <w:r w:rsidR="000C7E42" w:rsidRPr="005F4D33">
        <w:rPr>
          <w:rFonts w:ascii="Times New Roman" w:eastAsia="Times New Roman" w:hAnsi="Times New Roman" w:cs="Times New Roman"/>
        </w:rPr>
        <w:t xml:space="preserve"> </w:t>
      </w:r>
      <w:r w:rsidR="00257E21" w:rsidRPr="005F4D33">
        <w:rPr>
          <w:rFonts w:ascii="Times New Roman" w:eastAsia="Times New Roman" w:hAnsi="Times New Roman" w:cs="Times New Roman"/>
          <w:b/>
        </w:rPr>
        <w:t xml:space="preserve">  </w:t>
      </w:r>
      <w:bookmarkStart w:id="3" w:name="_Hlk91748991"/>
      <w:bookmarkStart w:id="4" w:name="_Hlk91752847"/>
      <w:bookmarkEnd w:id="1"/>
      <w:bookmarkEnd w:id="2"/>
    </w:p>
    <w:bookmarkEnd w:id="3"/>
    <w:bookmarkEnd w:id="4"/>
    <w:p w14:paraId="5473E7BD" w14:textId="30778952" w:rsidR="00ED097E" w:rsidRDefault="004E4C0D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New Business</w:t>
      </w:r>
      <w:bookmarkStart w:id="5" w:name="_Hlk121473311"/>
      <w:bookmarkStart w:id="6" w:name="_Hlk138253442"/>
    </w:p>
    <w:bookmarkEnd w:id="5"/>
    <w:p w14:paraId="2568F117" w14:textId="237CBC32" w:rsidR="00641186" w:rsidRPr="008A67FA" w:rsidRDefault="00E97A08" w:rsidP="00E97A08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A67FA">
        <w:rPr>
          <w:rFonts w:ascii="Times New Roman" w:hAnsi="Times New Roman" w:cs="Times New Roman"/>
          <w:b/>
          <w:bCs/>
        </w:rPr>
        <w:t>SCLS</w:t>
      </w:r>
    </w:p>
    <w:p w14:paraId="034C9AA4" w14:textId="0B186BEF" w:rsidR="00E97A08" w:rsidRDefault="00E97A08" w:rsidP="00E97A08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8A67FA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SCLS in the amount of $</w:t>
      </w:r>
      <w:r w:rsidR="008A67FA">
        <w:rPr>
          <w:rFonts w:ascii="Times New Roman" w:hAnsi="Times New Roman" w:cs="Times New Roman"/>
          <w:bCs/>
        </w:rPr>
        <w:t>33,707 for 2024 membership.</w:t>
      </w:r>
    </w:p>
    <w:p w14:paraId="42F17894" w14:textId="3C81658B" w:rsidR="00BF07EE" w:rsidRPr="00BF07EE" w:rsidRDefault="00BF07EE" w:rsidP="00BF07EE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rium</w:t>
      </w:r>
    </w:p>
    <w:p w14:paraId="330E45A7" w14:textId="4792ACAA" w:rsidR="00BF07EE" w:rsidRDefault="00C06FDD" w:rsidP="00F26FA3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TION </w:t>
      </w:r>
      <w:r>
        <w:rPr>
          <w:rFonts w:ascii="Times New Roman" w:hAnsi="Times New Roman" w:cs="Times New Roman"/>
          <w:bCs/>
        </w:rPr>
        <w:t xml:space="preserve">to approve quote </w:t>
      </w:r>
      <w:r w:rsidR="002302C4">
        <w:rPr>
          <w:rFonts w:ascii="Times New Roman" w:hAnsi="Times New Roman" w:cs="Times New Roman"/>
          <w:bCs/>
        </w:rPr>
        <w:t xml:space="preserve">from Restor Technologies Inc </w:t>
      </w:r>
      <w:r w:rsidR="00485B21">
        <w:rPr>
          <w:rFonts w:ascii="Times New Roman" w:hAnsi="Times New Roman" w:cs="Times New Roman"/>
          <w:bCs/>
        </w:rPr>
        <w:t xml:space="preserve">in the amount of $10,810 </w:t>
      </w:r>
      <w:r>
        <w:rPr>
          <w:rFonts w:ascii="Times New Roman" w:hAnsi="Times New Roman" w:cs="Times New Roman"/>
          <w:bCs/>
        </w:rPr>
        <w:t>for repairs to our Atrium.</w:t>
      </w:r>
    </w:p>
    <w:p w14:paraId="60F6C76E" w14:textId="2BD5B428" w:rsidR="00925785" w:rsidRPr="00925785" w:rsidRDefault="00925785" w:rsidP="00925785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25785">
        <w:rPr>
          <w:rFonts w:ascii="Times New Roman" w:hAnsi="Times New Roman" w:cs="Times New Roman"/>
          <w:b/>
          <w:bCs/>
        </w:rPr>
        <w:t>205 E Main</w:t>
      </w:r>
    </w:p>
    <w:p w14:paraId="732DB7CF" w14:textId="67CAC1AE" w:rsidR="00925785" w:rsidRDefault="008A4D0F" w:rsidP="00F26FA3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8A4D0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BBS Architect in the amount of $179,920.51</w:t>
      </w:r>
      <w:r w:rsidR="00BA7525">
        <w:rPr>
          <w:rFonts w:ascii="Times New Roman" w:hAnsi="Times New Roman" w:cs="Times New Roman"/>
          <w:bCs/>
        </w:rPr>
        <w:t xml:space="preserve"> for total work completed to date.</w:t>
      </w:r>
    </w:p>
    <w:p w14:paraId="72C8369A" w14:textId="7EA03C24" w:rsidR="008A4D0F" w:rsidRPr="00F26FA3" w:rsidRDefault="008A4D0F" w:rsidP="008A4D0F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8A4D0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BBS Architect in the amount of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$</w:t>
      </w:r>
      <w:r>
        <w:rPr>
          <w:rFonts w:ascii="Times New Roman" w:hAnsi="Times New Roman" w:cs="Times New Roman"/>
          <w:bCs/>
        </w:rPr>
        <w:t>27,170.00</w:t>
      </w:r>
      <w:r w:rsidR="00BA7525">
        <w:rPr>
          <w:rFonts w:ascii="Times New Roman" w:hAnsi="Times New Roman" w:cs="Times New Roman"/>
          <w:bCs/>
        </w:rPr>
        <w:t xml:space="preserve"> for lower roof and south side wall repair.</w:t>
      </w:r>
    </w:p>
    <w:p w14:paraId="24BDEECD" w14:textId="5FA4FFD7" w:rsidR="008A4D0F" w:rsidRPr="008A4D0F" w:rsidRDefault="008A4D0F" w:rsidP="008A4D0F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Pr="008A4D0F">
        <w:rPr>
          <w:rFonts w:ascii="Times New Roman" w:hAnsi="Times New Roman" w:cs="Times New Roman"/>
          <w:b/>
          <w:bCs/>
        </w:rPr>
        <w:t>D.</w:t>
      </w:r>
      <w:r w:rsidRPr="008A4D0F">
        <w:rPr>
          <w:rFonts w:ascii="Times New Roman" w:hAnsi="Times New Roman" w:cs="Times New Roman"/>
          <w:bCs/>
        </w:rPr>
        <w:t xml:space="preserve"> </w:t>
      </w:r>
      <w:r w:rsidR="00BA7525">
        <w:rPr>
          <w:rFonts w:ascii="Times New Roman" w:hAnsi="Times New Roman" w:cs="Times New Roman"/>
          <w:bCs/>
        </w:rPr>
        <w:t xml:space="preserve"> </w:t>
      </w:r>
      <w:r w:rsidRPr="008A4D0F">
        <w:rPr>
          <w:rFonts w:ascii="Times New Roman" w:hAnsi="Times New Roman" w:cs="Times New Roman"/>
          <w:b/>
          <w:bCs/>
        </w:rPr>
        <w:t>Change orders to 205 E Main</w:t>
      </w:r>
    </w:p>
    <w:p w14:paraId="39DFD81D" w14:textId="75371C4C" w:rsidR="008A4D0F" w:rsidRPr="008A4D0F" w:rsidRDefault="008A4D0F" w:rsidP="008A4D0F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8A4D0F">
        <w:rPr>
          <w:rFonts w:ascii="Times New Roman" w:hAnsi="Times New Roman" w:cs="Times New Roman"/>
          <w:bCs/>
        </w:rPr>
        <w:t>Discussion of a motion</w:t>
      </w:r>
    </w:p>
    <w:p w14:paraId="3045AAA8" w14:textId="57F7C50E" w:rsidR="004A45FE" w:rsidRPr="008A4D0F" w:rsidRDefault="008A4D0F" w:rsidP="008A4D0F">
      <w:pPr>
        <w:tabs>
          <w:tab w:val="left" w:pos="540"/>
          <w:tab w:val="left" w:pos="900"/>
        </w:tabs>
        <w:spacing w:line="276" w:lineRule="auto"/>
        <w:ind w:left="6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.</w:t>
      </w:r>
      <w:r w:rsidR="004A45FE" w:rsidRPr="008A4D0F">
        <w:rPr>
          <w:rFonts w:ascii="Times New Roman" w:eastAsia="Times New Roman" w:hAnsi="Times New Roman" w:cs="Times New Roman"/>
          <w:b/>
        </w:rPr>
        <w:t xml:space="preserve"> </w:t>
      </w:r>
      <w:r w:rsidR="00BA7525">
        <w:rPr>
          <w:rFonts w:ascii="Times New Roman" w:eastAsia="Times New Roman" w:hAnsi="Times New Roman" w:cs="Times New Roman"/>
          <w:b/>
        </w:rPr>
        <w:t xml:space="preserve"> </w:t>
      </w:r>
      <w:r w:rsidR="004A45FE" w:rsidRPr="008A4D0F">
        <w:rPr>
          <w:rFonts w:ascii="Times New Roman" w:eastAsia="Times New Roman" w:hAnsi="Times New Roman" w:cs="Times New Roman"/>
          <w:b/>
        </w:rPr>
        <w:t>Personnel</w:t>
      </w:r>
    </w:p>
    <w:p w14:paraId="7BB0C785" w14:textId="79187E6E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925785">
        <w:rPr>
          <w:rFonts w:ascii="Times New Roman" w:eastAsia="Times New Roman" w:hAnsi="Times New Roman" w:cs="Times New Roman"/>
          <w:b/>
        </w:rPr>
        <w:t xml:space="preserve"> </w:t>
      </w:r>
      <w:r w:rsidRPr="009B33C1">
        <w:rPr>
          <w:rFonts w:ascii="Times New Roman" w:hAnsi="Times New Roman" w:cs="Times New Roman"/>
          <w:b/>
        </w:rPr>
        <w:t>MOTION</w:t>
      </w:r>
      <w:r w:rsidRPr="009B33C1">
        <w:rPr>
          <w:rFonts w:ascii="Times New Roman" w:hAnsi="Times New Roman" w:cs="Times New Roman"/>
        </w:rPr>
        <w:t xml:space="preserve"> to approve the hire of, Rocco Carpinelli, </w:t>
      </w:r>
      <w:r>
        <w:rPr>
          <w:rFonts w:ascii="Times New Roman" w:hAnsi="Times New Roman" w:cs="Times New Roman"/>
        </w:rPr>
        <w:t>Caiden Hassell</w:t>
      </w:r>
      <w:r w:rsidRPr="009B33C1">
        <w:rPr>
          <w:rFonts w:ascii="Times New Roman" w:hAnsi="Times New Roman" w:cs="Times New Roman"/>
        </w:rPr>
        <w:t xml:space="preserve">, Joshua Garcia, </w:t>
      </w:r>
      <w:r>
        <w:rPr>
          <w:rFonts w:ascii="Times New Roman" w:hAnsi="Times New Roman" w:cs="Times New Roman"/>
        </w:rPr>
        <w:t>Finn</w:t>
      </w:r>
      <w:r w:rsidRPr="009B33C1">
        <w:rPr>
          <w:rFonts w:ascii="Times New Roman" w:hAnsi="Times New Roman" w:cs="Times New Roman"/>
        </w:rPr>
        <w:t xml:space="preserve"> Padilla, </w:t>
      </w:r>
    </w:p>
    <w:p w14:paraId="47E32703" w14:textId="3BB73C2B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257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tthew Wengatz, Matthew Cadicamo </w:t>
      </w:r>
      <w:r w:rsidRPr="009B33C1">
        <w:rPr>
          <w:rFonts w:ascii="Times New Roman" w:hAnsi="Times New Roman" w:cs="Times New Roman"/>
        </w:rPr>
        <w:t xml:space="preserve">and Yosef </w:t>
      </w:r>
      <w:r>
        <w:rPr>
          <w:rFonts w:ascii="Times New Roman" w:hAnsi="Times New Roman" w:cs="Times New Roman"/>
        </w:rPr>
        <w:t>Mimarbasi</w:t>
      </w:r>
      <w:r w:rsidRPr="009B33C1">
        <w:rPr>
          <w:rFonts w:ascii="Times New Roman" w:hAnsi="Times New Roman" w:cs="Times New Roman"/>
        </w:rPr>
        <w:t xml:space="preserve"> as seasonal Summer Reading</w:t>
      </w:r>
    </w:p>
    <w:p w14:paraId="705C74EE" w14:textId="7F8C2159" w:rsidR="004A45FE" w:rsidRPr="009B33C1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9B33C1">
        <w:rPr>
          <w:rFonts w:ascii="Times New Roman" w:hAnsi="Times New Roman" w:cs="Times New Roman"/>
        </w:rPr>
        <w:t xml:space="preserve"> </w:t>
      </w:r>
      <w:r w:rsidR="009257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B33C1">
        <w:rPr>
          <w:rFonts w:ascii="Times New Roman" w:hAnsi="Times New Roman" w:cs="Times New Roman"/>
        </w:rPr>
        <w:t xml:space="preserve">Pages </w:t>
      </w:r>
      <w:r>
        <w:rPr>
          <w:rFonts w:ascii="Times New Roman" w:hAnsi="Times New Roman" w:cs="Times New Roman"/>
        </w:rPr>
        <w:t>a</w:t>
      </w:r>
      <w:r w:rsidRPr="009B33C1">
        <w:rPr>
          <w:rFonts w:ascii="Times New Roman" w:hAnsi="Times New Roman" w:cs="Times New Roman"/>
        </w:rPr>
        <w:t>t $1</w:t>
      </w:r>
      <w:r>
        <w:rPr>
          <w:rFonts w:ascii="Times New Roman" w:hAnsi="Times New Roman" w:cs="Times New Roman"/>
        </w:rPr>
        <w:t>6</w:t>
      </w:r>
      <w:r w:rsidRPr="009B33C1">
        <w:rPr>
          <w:rFonts w:ascii="Times New Roman" w:hAnsi="Times New Roman" w:cs="Times New Roman"/>
        </w:rPr>
        <w:t>.00 per hour, effective immediately</w:t>
      </w:r>
      <w:r>
        <w:rPr>
          <w:rFonts w:ascii="Times New Roman" w:hAnsi="Times New Roman" w:cs="Times New Roman"/>
        </w:rPr>
        <w:t>.</w:t>
      </w:r>
    </w:p>
    <w:p w14:paraId="25FEBC4F" w14:textId="0290401E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</w:t>
      </w:r>
      <w:bookmarkStart w:id="7" w:name="_GoBack"/>
      <w:bookmarkEnd w:id="7"/>
      <w:r>
        <w:rPr>
          <w:rFonts w:ascii="Times New Roman" w:eastAsia="Times New Roman" w:hAnsi="Times New Roman" w:cs="Times New Roman"/>
          <w:b/>
        </w:rPr>
        <w:t xml:space="preserve"> MOTION to </w:t>
      </w:r>
      <w:r>
        <w:rPr>
          <w:rFonts w:ascii="Times New Roman" w:eastAsia="Times New Roman" w:hAnsi="Times New Roman" w:cs="Times New Roman"/>
        </w:rPr>
        <w:t>hire Lucy DeWitt as part-time Library Aide, at $16.67/hr., effective immediately.</w:t>
      </w:r>
    </w:p>
    <w:p w14:paraId="400EFB6E" w14:textId="70C64D4C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bookmarkStart w:id="8" w:name="_Hlk167275914"/>
      <w:r w:rsidRPr="004A45FE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hire Tiffany Ola</w:t>
      </w:r>
      <w:r w:rsidR="007C5969">
        <w:rPr>
          <w:rFonts w:ascii="Times New Roman" w:eastAsia="Times New Roman" w:hAnsi="Times New Roman" w:cs="Times New Roman"/>
        </w:rPr>
        <w:t xml:space="preserve"> </w:t>
      </w:r>
      <w:bookmarkStart w:id="9" w:name="_Hlk167276167"/>
      <w:r w:rsidR="007C5969">
        <w:rPr>
          <w:rFonts w:ascii="Times New Roman" w:eastAsia="Times New Roman" w:hAnsi="Times New Roman" w:cs="Times New Roman"/>
        </w:rPr>
        <w:t>as part-time Librarian, at $36.92/hr., effective immediately.</w:t>
      </w:r>
      <w:bookmarkEnd w:id="9"/>
    </w:p>
    <w:bookmarkEnd w:id="8"/>
    <w:p w14:paraId="388AE144" w14:textId="3CFA7E26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0129D9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2E22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>appoint part-time Library Aide Kerry Crovello to full-time Library Aide at the same rate</w:t>
      </w:r>
    </w:p>
    <w:p w14:paraId="42F0BAE1" w14:textId="27107237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effective immediately.</w:t>
      </w:r>
    </w:p>
    <w:p w14:paraId="283E2707" w14:textId="64302BE2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2B5250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accept the resignation of part-time Security Guard Jason White as of May 11,2024.</w:t>
      </w:r>
    </w:p>
    <w:p w14:paraId="736BF07C" w14:textId="77777777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MOTION </w:t>
      </w:r>
      <w:r>
        <w:rPr>
          <w:rFonts w:ascii="Times New Roman" w:eastAsia="Times New Roman" w:hAnsi="Times New Roman" w:cs="Times New Roman"/>
        </w:rPr>
        <w:t>to accept the resignation of part-time Librarian, Amanda Costello as of May 29, 2024.</w:t>
      </w:r>
    </w:p>
    <w:p w14:paraId="0EF5C70D" w14:textId="77777777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b/>
        </w:rPr>
        <w:t xml:space="preserve">MOTION </w:t>
      </w:r>
      <w:r>
        <w:rPr>
          <w:rFonts w:ascii="Times New Roman" w:eastAsia="Times New Roman" w:hAnsi="Times New Roman" w:cs="Times New Roman"/>
        </w:rPr>
        <w:t>to accept the resignation of part-time Library Aide, Joyce Sheehan as of June 26, 2024.</w:t>
      </w:r>
    </w:p>
    <w:p w14:paraId="05E1F6E6" w14:textId="77777777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4A3F1F">
        <w:rPr>
          <w:rFonts w:ascii="Times New Roman" w:eastAsia="Times New Roman" w:hAnsi="Times New Roman" w:cs="Times New Roman"/>
          <w:b/>
        </w:rPr>
        <w:t>MOTION</w:t>
      </w:r>
      <w:r w:rsidRPr="004A3F1F">
        <w:rPr>
          <w:rFonts w:ascii="Times New Roman" w:eastAsia="Times New Roman" w:hAnsi="Times New Roman" w:cs="Times New Roman"/>
        </w:rPr>
        <w:t xml:space="preserve"> to accept the termination of part-time Custodian Zachary Stewart as of May 13, 2024</w:t>
      </w:r>
      <w:r>
        <w:rPr>
          <w:rFonts w:ascii="Times New Roman" w:eastAsia="Times New Roman" w:hAnsi="Times New Roman" w:cs="Times New Roman"/>
        </w:rPr>
        <w:t>.</w:t>
      </w:r>
    </w:p>
    <w:bookmarkEnd w:id="6"/>
    <w:p w14:paraId="6552785A" w14:textId="77777777" w:rsidR="00641936" w:rsidRPr="0093227B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5A7C25A5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17AED2D" w14:textId="11B3F0C7" w:rsidR="0079665A" w:rsidRPr="0093227B" w:rsidRDefault="0079665A" w:rsidP="00605F43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Executive session </w:t>
      </w:r>
      <w:r w:rsidR="00647373" w:rsidRPr="0093227B">
        <w:rPr>
          <w:rFonts w:ascii="Times New Roman" w:eastAsia="Times New Roman" w:hAnsi="Times New Roman" w:cs="Times New Roman"/>
        </w:rPr>
        <w:t>(if necessary)</w:t>
      </w:r>
    </w:p>
    <w:p w14:paraId="2BDF5497" w14:textId="1CBAFAF0" w:rsidR="0079665A" w:rsidRPr="0093227B" w:rsidRDefault="0079665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Reconvene to public session </w:t>
      </w:r>
      <w:r w:rsidR="00E74B44" w:rsidRPr="0093227B">
        <w:rPr>
          <w:rFonts w:ascii="Times New Roman" w:eastAsia="Times New Roman" w:hAnsi="Times New Roman" w:cs="Times New Roman"/>
        </w:rPr>
        <w:t>(if necessary)</w:t>
      </w:r>
    </w:p>
    <w:p w14:paraId="7CE45F30" w14:textId="77777777" w:rsidR="0034290A" w:rsidRPr="0093227B" w:rsidRDefault="0034290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4A9EB30A" w14:textId="67BD0800" w:rsidR="00A467BD" w:rsidRDefault="00E12E76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VI</w:t>
      </w:r>
      <w:r w:rsidR="002523FE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647787F1" w14:textId="77777777" w:rsidR="00AE73CD" w:rsidRDefault="00AE73CD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14:paraId="1BD3AEC7" w14:textId="52D3FCCD" w:rsidR="00007CBD" w:rsidRPr="00E72A9E" w:rsidRDefault="00AE73CD" w:rsidP="00FD79B5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t xml:space="preserve">      </w:t>
      </w:r>
      <w:r w:rsidRPr="00695E85">
        <w:rPr>
          <w:rFonts w:ascii="Times New Roman" w:eastAsia="Times New Roman" w:hAnsi="Times New Roman" w:cs="Times New Roman"/>
          <w:i/>
        </w:rPr>
        <w:t xml:space="preserve">Next Board Meeting: Monday, </w:t>
      </w:r>
      <w:r w:rsidR="00401AC5">
        <w:rPr>
          <w:rFonts w:ascii="Times New Roman" w:eastAsia="Times New Roman" w:hAnsi="Times New Roman" w:cs="Times New Roman"/>
          <w:i/>
        </w:rPr>
        <w:t>Jun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401AC5">
        <w:rPr>
          <w:rFonts w:ascii="Times New Roman" w:eastAsia="Times New Roman" w:hAnsi="Times New Roman" w:cs="Times New Roman"/>
          <w:i/>
        </w:rPr>
        <w:t>17</w:t>
      </w:r>
      <w:r w:rsidRPr="00695E85">
        <w:rPr>
          <w:rFonts w:ascii="Times New Roman" w:eastAsia="Times New Roman" w:hAnsi="Times New Roman" w:cs="Times New Roman"/>
          <w:i/>
        </w:rPr>
        <w:t>, 2024 - 5:00 p.m</w:t>
      </w:r>
    </w:p>
    <w:sectPr w:rsidR="00007CBD" w:rsidRPr="00E72A9E" w:rsidSect="006A5201">
      <w:headerReference w:type="default" r:id="rId8"/>
      <w:footerReference w:type="default" r:id="rId9"/>
      <w:footerReference w:type="first" r:id="rId10"/>
      <w:pgSz w:w="12240" w:h="15840" w:code="1"/>
      <w:pgMar w:top="72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B49A" w14:textId="77777777" w:rsidR="006A5201" w:rsidRDefault="006A5201" w:rsidP="00F3036F">
      <w:r>
        <w:separator/>
      </w:r>
    </w:p>
  </w:endnote>
  <w:endnote w:type="continuationSeparator" w:id="0">
    <w:p w14:paraId="6A888839" w14:textId="77777777" w:rsidR="006A5201" w:rsidRDefault="006A5201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DCB7" w14:textId="77777777" w:rsidR="006A5201" w:rsidRDefault="006A5201" w:rsidP="00F3036F">
      <w:r>
        <w:separator/>
      </w:r>
    </w:p>
  </w:footnote>
  <w:footnote w:type="continuationSeparator" w:id="0">
    <w:p w14:paraId="256712B6" w14:textId="77777777" w:rsidR="006A5201" w:rsidRDefault="006A5201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5C98" w14:textId="74DFC404" w:rsidR="00565B78" w:rsidRPr="00565B78" w:rsidRDefault="00565B78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BC4"/>
    <w:multiLevelType w:val="hybridMultilevel"/>
    <w:tmpl w:val="9B4AFF98"/>
    <w:lvl w:ilvl="0" w:tplc="CB88B8F2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2"/>
  </w:num>
  <w:num w:numId="14">
    <w:abstractNumId w:val="19"/>
  </w:num>
  <w:num w:numId="15">
    <w:abstractNumId w:val="8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462D"/>
    <w:rsid w:val="00007CBD"/>
    <w:rsid w:val="00010B4B"/>
    <w:rsid w:val="000113F6"/>
    <w:rsid w:val="00011592"/>
    <w:rsid w:val="00011E72"/>
    <w:rsid w:val="000129D9"/>
    <w:rsid w:val="00012E58"/>
    <w:rsid w:val="0001303D"/>
    <w:rsid w:val="00013327"/>
    <w:rsid w:val="00016838"/>
    <w:rsid w:val="00020D93"/>
    <w:rsid w:val="00023B25"/>
    <w:rsid w:val="00031CBD"/>
    <w:rsid w:val="000330AA"/>
    <w:rsid w:val="00036787"/>
    <w:rsid w:val="00043247"/>
    <w:rsid w:val="0004393F"/>
    <w:rsid w:val="0004584C"/>
    <w:rsid w:val="0004647A"/>
    <w:rsid w:val="000472F3"/>
    <w:rsid w:val="0005381E"/>
    <w:rsid w:val="0005585A"/>
    <w:rsid w:val="00060841"/>
    <w:rsid w:val="0006139E"/>
    <w:rsid w:val="00063EC3"/>
    <w:rsid w:val="00064B60"/>
    <w:rsid w:val="0006738B"/>
    <w:rsid w:val="00067931"/>
    <w:rsid w:val="00070CDE"/>
    <w:rsid w:val="000753C8"/>
    <w:rsid w:val="00076552"/>
    <w:rsid w:val="00076DC1"/>
    <w:rsid w:val="00084937"/>
    <w:rsid w:val="00085341"/>
    <w:rsid w:val="00087174"/>
    <w:rsid w:val="000940DB"/>
    <w:rsid w:val="000A23CC"/>
    <w:rsid w:val="000A6FF4"/>
    <w:rsid w:val="000B2CE6"/>
    <w:rsid w:val="000B38A0"/>
    <w:rsid w:val="000B77EA"/>
    <w:rsid w:val="000C23A2"/>
    <w:rsid w:val="000C32D7"/>
    <w:rsid w:val="000C6207"/>
    <w:rsid w:val="000C6238"/>
    <w:rsid w:val="000C7E42"/>
    <w:rsid w:val="000D11B7"/>
    <w:rsid w:val="000D5F36"/>
    <w:rsid w:val="000D68FE"/>
    <w:rsid w:val="000E1A13"/>
    <w:rsid w:val="000E5840"/>
    <w:rsid w:val="000F3D9F"/>
    <w:rsid w:val="000F4B3D"/>
    <w:rsid w:val="00100A24"/>
    <w:rsid w:val="00102BAF"/>
    <w:rsid w:val="00111EA6"/>
    <w:rsid w:val="00113A91"/>
    <w:rsid w:val="001160E0"/>
    <w:rsid w:val="001172A5"/>
    <w:rsid w:val="00120059"/>
    <w:rsid w:val="0012273D"/>
    <w:rsid w:val="00122C9B"/>
    <w:rsid w:val="00123602"/>
    <w:rsid w:val="00142767"/>
    <w:rsid w:val="0014644A"/>
    <w:rsid w:val="00146884"/>
    <w:rsid w:val="00151C4D"/>
    <w:rsid w:val="001539D1"/>
    <w:rsid w:val="001653ED"/>
    <w:rsid w:val="00176515"/>
    <w:rsid w:val="00184259"/>
    <w:rsid w:val="001854EC"/>
    <w:rsid w:val="00192F4F"/>
    <w:rsid w:val="00194D99"/>
    <w:rsid w:val="00195586"/>
    <w:rsid w:val="001971FA"/>
    <w:rsid w:val="001A450E"/>
    <w:rsid w:val="001A7028"/>
    <w:rsid w:val="001B0E09"/>
    <w:rsid w:val="001B1A0A"/>
    <w:rsid w:val="001B2E08"/>
    <w:rsid w:val="001C06DE"/>
    <w:rsid w:val="001C2DEA"/>
    <w:rsid w:val="001D27D6"/>
    <w:rsid w:val="001E6AA1"/>
    <w:rsid w:val="001E796B"/>
    <w:rsid w:val="001F087A"/>
    <w:rsid w:val="001F1898"/>
    <w:rsid w:val="001F19DA"/>
    <w:rsid w:val="001F272D"/>
    <w:rsid w:val="001F6B79"/>
    <w:rsid w:val="00201876"/>
    <w:rsid w:val="002019A3"/>
    <w:rsid w:val="0021381F"/>
    <w:rsid w:val="00217D77"/>
    <w:rsid w:val="002239EA"/>
    <w:rsid w:val="00225E87"/>
    <w:rsid w:val="002302C4"/>
    <w:rsid w:val="00233F6C"/>
    <w:rsid w:val="00237135"/>
    <w:rsid w:val="00242317"/>
    <w:rsid w:val="00245C4E"/>
    <w:rsid w:val="00246A28"/>
    <w:rsid w:val="00250F31"/>
    <w:rsid w:val="002523FE"/>
    <w:rsid w:val="00255BF5"/>
    <w:rsid w:val="00257E21"/>
    <w:rsid w:val="002648CF"/>
    <w:rsid w:val="002652C9"/>
    <w:rsid w:val="002661C1"/>
    <w:rsid w:val="00266E27"/>
    <w:rsid w:val="002679C7"/>
    <w:rsid w:val="002823A7"/>
    <w:rsid w:val="0028302A"/>
    <w:rsid w:val="002859A1"/>
    <w:rsid w:val="002917AF"/>
    <w:rsid w:val="002935A6"/>
    <w:rsid w:val="0029486E"/>
    <w:rsid w:val="00295807"/>
    <w:rsid w:val="00296FFB"/>
    <w:rsid w:val="0029784C"/>
    <w:rsid w:val="002A1715"/>
    <w:rsid w:val="002A1811"/>
    <w:rsid w:val="002A2F2C"/>
    <w:rsid w:val="002A469B"/>
    <w:rsid w:val="002A6F4C"/>
    <w:rsid w:val="002B2D76"/>
    <w:rsid w:val="002B3A6A"/>
    <w:rsid w:val="002B485B"/>
    <w:rsid w:val="002B5250"/>
    <w:rsid w:val="002B5E74"/>
    <w:rsid w:val="002B5FCA"/>
    <w:rsid w:val="002B64E7"/>
    <w:rsid w:val="002B7FDD"/>
    <w:rsid w:val="002C0278"/>
    <w:rsid w:val="002C0CF9"/>
    <w:rsid w:val="002C2070"/>
    <w:rsid w:val="002C516C"/>
    <w:rsid w:val="002D276F"/>
    <w:rsid w:val="002D6AC4"/>
    <w:rsid w:val="002D7B6D"/>
    <w:rsid w:val="002E1697"/>
    <w:rsid w:val="002F1884"/>
    <w:rsid w:val="002F20FB"/>
    <w:rsid w:val="002F2F98"/>
    <w:rsid w:val="0030006A"/>
    <w:rsid w:val="00300B3E"/>
    <w:rsid w:val="003047D2"/>
    <w:rsid w:val="00305A45"/>
    <w:rsid w:val="00307637"/>
    <w:rsid w:val="00310CED"/>
    <w:rsid w:val="00310D33"/>
    <w:rsid w:val="003126CD"/>
    <w:rsid w:val="00314526"/>
    <w:rsid w:val="00314DAC"/>
    <w:rsid w:val="003158AE"/>
    <w:rsid w:val="00322056"/>
    <w:rsid w:val="00327AC9"/>
    <w:rsid w:val="00330659"/>
    <w:rsid w:val="00331237"/>
    <w:rsid w:val="0034290A"/>
    <w:rsid w:val="00345D5B"/>
    <w:rsid w:val="00347C7D"/>
    <w:rsid w:val="00351B6E"/>
    <w:rsid w:val="003527CE"/>
    <w:rsid w:val="003543CA"/>
    <w:rsid w:val="00355B24"/>
    <w:rsid w:val="003575EB"/>
    <w:rsid w:val="003617A2"/>
    <w:rsid w:val="00364201"/>
    <w:rsid w:val="003651A3"/>
    <w:rsid w:val="00367189"/>
    <w:rsid w:val="00370802"/>
    <w:rsid w:val="00374159"/>
    <w:rsid w:val="00374AD1"/>
    <w:rsid w:val="00375637"/>
    <w:rsid w:val="00386202"/>
    <w:rsid w:val="00386EA7"/>
    <w:rsid w:val="0038757D"/>
    <w:rsid w:val="00392B48"/>
    <w:rsid w:val="003A0958"/>
    <w:rsid w:val="003A0A34"/>
    <w:rsid w:val="003A538B"/>
    <w:rsid w:val="003B0223"/>
    <w:rsid w:val="003B0758"/>
    <w:rsid w:val="003B63A2"/>
    <w:rsid w:val="003C6587"/>
    <w:rsid w:val="003D51F4"/>
    <w:rsid w:val="003D6BB1"/>
    <w:rsid w:val="003D7F62"/>
    <w:rsid w:val="003E1513"/>
    <w:rsid w:val="003E5022"/>
    <w:rsid w:val="003E5514"/>
    <w:rsid w:val="003E66E8"/>
    <w:rsid w:val="003F0F36"/>
    <w:rsid w:val="003F6024"/>
    <w:rsid w:val="00401AC5"/>
    <w:rsid w:val="004027FA"/>
    <w:rsid w:val="004046A4"/>
    <w:rsid w:val="00414464"/>
    <w:rsid w:val="00420420"/>
    <w:rsid w:val="00422A27"/>
    <w:rsid w:val="0042484F"/>
    <w:rsid w:val="004250A2"/>
    <w:rsid w:val="004253BB"/>
    <w:rsid w:val="00430D94"/>
    <w:rsid w:val="00433895"/>
    <w:rsid w:val="00433B21"/>
    <w:rsid w:val="004342C4"/>
    <w:rsid w:val="0043671E"/>
    <w:rsid w:val="004368D9"/>
    <w:rsid w:val="00436E49"/>
    <w:rsid w:val="00442AF9"/>
    <w:rsid w:val="00444293"/>
    <w:rsid w:val="00455912"/>
    <w:rsid w:val="004612BF"/>
    <w:rsid w:val="0046255A"/>
    <w:rsid w:val="00465744"/>
    <w:rsid w:val="00473FBD"/>
    <w:rsid w:val="00475D0E"/>
    <w:rsid w:val="0047653E"/>
    <w:rsid w:val="00477111"/>
    <w:rsid w:val="004802B3"/>
    <w:rsid w:val="00484458"/>
    <w:rsid w:val="00485B21"/>
    <w:rsid w:val="00486DC5"/>
    <w:rsid w:val="00493802"/>
    <w:rsid w:val="004942AB"/>
    <w:rsid w:val="00495063"/>
    <w:rsid w:val="0049529E"/>
    <w:rsid w:val="00495CED"/>
    <w:rsid w:val="00496813"/>
    <w:rsid w:val="00497D5C"/>
    <w:rsid w:val="004A04AC"/>
    <w:rsid w:val="004A05C2"/>
    <w:rsid w:val="004A277B"/>
    <w:rsid w:val="004A3F1F"/>
    <w:rsid w:val="004A45FE"/>
    <w:rsid w:val="004B0D8B"/>
    <w:rsid w:val="004B10A8"/>
    <w:rsid w:val="004B5707"/>
    <w:rsid w:val="004B7407"/>
    <w:rsid w:val="004C1121"/>
    <w:rsid w:val="004C3126"/>
    <w:rsid w:val="004C4300"/>
    <w:rsid w:val="004D1918"/>
    <w:rsid w:val="004D5075"/>
    <w:rsid w:val="004E0348"/>
    <w:rsid w:val="004E3290"/>
    <w:rsid w:val="004E3429"/>
    <w:rsid w:val="004E4C0D"/>
    <w:rsid w:val="004E5F09"/>
    <w:rsid w:val="004E7DB4"/>
    <w:rsid w:val="004F0F7D"/>
    <w:rsid w:val="004F1D72"/>
    <w:rsid w:val="004F2DBA"/>
    <w:rsid w:val="004F6539"/>
    <w:rsid w:val="00503C1C"/>
    <w:rsid w:val="0050401E"/>
    <w:rsid w:val="00510150"/>
    <w:rsid w:val="00512173"/>
    <w:rsid w:val="005139D6"/>
    <w:rsid w:val="00514B9F"/>
    <w:rsid w:val="005163E9"/>
    <w:rsid w:val="00516803"/>
    <w:rsid w:val="00520B67"/>
    <w:rsid w:val="00523B00"/>
    <w:rsid w:val="005300AB"/>
    <w:rsid w:val="005319FF"/>
    <w:rsid w:val="00532802"/>
    <w:rsid w:val="00543A0E"/>
    <w:rsid w:val="00545D08"/>
    <w:rsid w:val="0054725B"/>
    <w:rsid w:val="00547E14"/>
    <w:rsid w:val="00550D04"/>
    <w:rsid w:val="005519C5"/>
    <w:rsid w:val="00557E73"/>
    <w:rsid w:val="00560328"/>
    <w:rsid w:val="00565B78"/>
    <w:rsid w:val="00566AF1"/>
    <w:rsid w:val="00567EBB"/>
    <w:rsid w:val="005724CA"/>
    <w:rsid w:val="005803C3"/>
    <w:rsid w:val="00585B30"/>
    <w:rsid w:val="0059112B"/>
    <w:rsid w:val="00592D8F"/>
    <w:rsid w:val="00593B87"/>
    <w:rsid w:val="005951AB"/>
    <w:rsid w:val="00596E08"/>
    <w:rsid w:val="00597E78"/>
    <w:rsid w:val="005A00A9"/>
    <w:rsid w:val="005A2563"/>
    <w:rsid w:val="005A2E1D"/>
    <w:rsid w:val="005A6FF4"/>
    <w:rsid w:val="005A7524"/>
    <w:rsid w:val="005B6283"/>
    <w:rsid w:val="005C31E5"/>
    <w:rsid w:val="005C5A15"/>
    <w:rsid w:val="005C6F27"/>
    <w:rsid w:val="005C7190"/>
    <w:rsid w:val="005C7489"/>
    <w:rsid w:val="005D07A7"/>
    <w:rsid w:val="005D51C1"/>
    <w:rsid w:val="005D7281"/>
    <w:rsid w:val="005E3B2B"/>
    <w:rsid w:val="005E4005"/>
    <w:rsid w:val="005E563E"/>
    <w:rsid w:val="005E6828"/>
    <w:rsid w:val="005E6861"/>
    <w:rsid w:val="005F031B"/>
    <w:rsid w:val="005F4D33"/>
    <w:rsid w:val="005F596C"/>
    <w:rsid w:val="0060129B"/>
    <w:rsid w:val="00602DF0"/>
    <w:rsid w:val="00605F43"/>
    <w:rsid w:val="006078A5"/>
    <w:rsid w:val="00611100"/>
    <w:rsid w:val="006123AA"/>
    <w:rsid w:val="006130E2"/>
    <w:rsid w:val="0061650A"/>
    <w:rsid w:val="00622CFE"/>
    <w:rsid w:val="00624320"/>
    <w:rsid w:val="00625F8D"/>
    <w:rsid w:val="006268E1"/>
    <w:rsid w:val="00626F0F"/>
    <w:rsid w:val="00633AA3"/>
    <w:rsid w:val="00637312"/>
    <w:rsid w:val="00640089"/>
    <w:rsid w:val="00641186"/>
    <w:rsid w:val="00641936"/>
    <w:rsid w:val="0064660E"/>
    <w:rsid w:val="00647373"/>
    <w:rsid w:val="0064773A"/>
    <w:rsid w:val="0064797F"/>
    <w:rsid w:val="0066022A"/>
    <w:rsid w:val="00661931"/>
    <w:rsid w:val="00666747"/>
    <w:rsid w:val="00667769"/>
    <w:rsid w:val="006677F8"/>
    <w:rsid w:val="00667A37"/>
    <w:rsid w:val="0067125F"/>
    <w:rsid w:val="0067156A"/>
    <w:rsid w:val="00673450"/>
    <w:rsid w:val="00681175"/>
    <w:rsid w:val="00681C8F"/>
    <w:rsid w:val="00683955"/>
    <w:rsid w:val="0068548E"/>
    <w:rsid w:val="006939AC"/>
    <w:rsid w:val="00695E85"/>
    <w:rsid w:val="0069689E"/>
    <w:rsid w:val="006A4C19"/>
    <w:rsid w:val="006A5201"/>
    <w:rsid w:val="006A57F6"/>
    <w:rsid w:val="006B52B0"/>
    <w:rsid w:val="006B674C"/>
    <w:rsid w:val="006B7C9E"/>
    <w:rsid w:val="006C74D5"/>
    <w:rsid w:val="006D2389"/>
    <w:rsid w:val="006D3979"/>
    <w:rsid w:val="006D5889"/>
    <w:rsid w:val="006D629C"/>
    <w:rsid w:val="006E49BA"/>
    <w:rsid w:val="006E5EDC"/>
    <w:rsid w:val="006E5F03"/>
    <w:rsid w:val="006E741C"/>
    <w:rsid w:val="006F4A25"/>
    <w:rsid w:val="006F725B"/>
    <w:rsid w:val="007032DA"/>
    <w:rsid w:val="00710F3B"/>
    <w:rsid w:val="007157E2"/>
    <w:rsid w:val="0071789B"/>
    <w:rsid w:val="007221BA"/>
    <w:rsid w:val="0073732C"/>
    <w:rsid w:val="00737BD6"/>
    <w:rsid w:val="007426F3"/>
    <w:rsid w:val="007609CB"/>
    <w:rsid w:val="00765322"/>
    <w:rsid w:val="00781B57"/>
    <w:rsid w:val="00783CE4"/>
    <w:rsid w:val="00792BB9"/>
    <w:rsid w:val="00794D1B"/>
    <w:rsid w:val="0079665A"/>
    <w:rsid w:val="007A18E7"/>
    <w:rsid w:val="007A4DE8"/>
    <w:rsid w:val="007B684F"/>
    <w:rsid w:val="007C14EF"/>
    <w:rsid w:val="007C4B22"/>
    <w:rsid w:val="007C51C0"/>
    <w:rsid w:val="007C5969"/>
    <w:rsid w:val="007C6EA2"/>
    <w:rsid w:val="007C79C7"/>
    <w:rsid w:val="007D113E"/>
    <w:rsid w:val="007D6F7E"/>
    <w:rsid w:val="007D70A2"/>
    <w:rsid w:val="007E0493"/>
    <w:rsid w:val="007F0E8C"/>
    <w:rsid w:val="007F1878"/>
    <w:rsid w:val="007F2BB3"/>
    <w:rsid w:val="007F37C1"/>
    <w:rsid w:val="0080191D"/>
    <w:rsid w:val="00801BFE"/>
    <w:rsid w:val="00803947"/>
    <w:rsid w:val="008044D9"/>
    <w:rsid w:val="0080604A"/>
    <w:rsid w:val="00806217"/>
    <w:rsid w:val="00811564"/>
    <w:rsid w:val="00811ADE"/>
    <w:rsid w:val="00813673"/>
    <w:rsid w:val="00823F3C"/>
    <w:rsid w:val="00824300"/>
    <w:rsid w:val="00824737"/>
    <w:rsid w:val="00833C85"/>
    <w:rsid w:val="0083674F"/>
    <w:rsid w:val="008401B1"/>
    <w:rsid w:val="008465B4"/>
    <w:rsid w:val="00860BC0"/>
    <w:rsid w:val="00866268"/>
    <w:rsid w:val="00872DE5"/>
    <w:rsid w:val="008738DA"/>
    <w:rsid w:val="00877E3E"/>
    <w:rsid w:val="00882DAD"/>
    <w:rsid w:val="0088378A"/>
    <w:rsid w:val="008901C5"/>
    <w:rsid w:val="0089331A"/>
    <w:rsid w:val="008934DC"/>
    <w:rsid w:val="008944A8"/>
    <w:rsid w:val="008961B8"/>
    <w:rsid w:val="008A1547"/>
    <w:rsid w:val="008A1797"/>
    <w:rsid w:val="008A4D0F"/>
    <w:rsid w:val="008A67FA"/>
    <w:rsid w:val="008A7C11"/>
    <w:rsid w:val="008B2E22"/>
    <w:rsid w:val="008B5524"/>
    <w:rsid w:val="008B77FE"/>
    <w:rsid w:val="008C3E2B"/>
    <w:rsid w:val="008D0C9A"/>
    <w:rsid w:val="008D1FA0"/>
    <w:rsid w:val="008D344B"/>
    <w:rsid w:val="008D7131"/>
    <w:rsid w:val="008D7D4B"/>
    <w:rsid w:val="008E0D4D"/>
    <w:rsid w:val="008E142E"/>
    <w:rsid w:val="008E18C3"/>
    <w:rsid w:val="008E5940"/>
    <w:rsid w:val="008F2248"/>
    <w:rsid w:val="008F3D77"/>
    <w:rsid w:val="008F5BD6"/>
    <w:rsid w:val="0090511A"/>
    <w:rsid w:val="0090718F"/>
    <w:rsid w:val="0091506C"/>
    <w:rsid w:val="009150C1"/>
    <w:rsid w:val="00921569"/>
    <w:rsid w:val="00922114"/>
    <w:rsid w:val="00925785"/>
    <w:rsid w:val="00926CE0"/>
    <w:rsid w:val="00930E95"/>
    <w:rsid w:val="0093227B"/>
    <w:rsid w:val="009338FA"/>
    <w:rsid w:val="00934370"/>
    <w:rsid w:val="0093486E"/>
    <w:rsid w:val="0093611A"/>
    <w:rsid w:val="00936A6F"/>
    <w:rsid w:val="00941E7A"/>
    <w:rsid w:val="00947226"/>
    <w:rsid w:val="00951149"/>
    <w:rsid w:val="00952576"/>
    <w:rsid w:val="00961A42"/>
    <w:rsid w:val="009667DC"/>
    <w:rsid w:val="009761BC"/>
    <w:rsid w:val="00981428"/>
    <w:rsid w:val="00982D4E"/>
    <w:rsid w:val="00984449"/>
    <w:rsid w:val="009851EC"/>
    <w:rsid w:val="00985FE5"/>
    <w:rsid w:val="009B33C1"/>
    <w:rsid w:val="009B54CF"/>
    <w:rsid w:val="009B6B83"/>
    <w:rsid w:val="009B714C"/>
    <w:rsid w:val="009B74EC"/>
    <w:rsid w:val="009C3455"/>
    <w:rsid w:val="009C6F98"/>
    <w:rsid w:val="009D0E2A"/>
    <w:rsid w:val="009E54D9"/>
    <w:rsid w:val="009E6B2A"/>
    <w:rsid w:val="009E70A9"/>
    <w:rsid w:val="009F1629"/>
    <w:rsid w:val="009F5F52"/>
    <w:rsid w:val="00A064CD"/>
    <w:rsid w:val="00A1314A"/>
    <w:rsid w:val="00A13511"/>
    <w:rsid w:val="00A146CF"/>
    <w:rsid w:val="00A2172E"/>
    <w:rsid w:val="00A220DB"/>
    <w:rsid w:val="00A2783F"/>
    <w:rsid w:val="00A30886"/>
    <w:rsid w:val="00A3318E"/>
    <w:rsid w:val="00A42EC4"/>
    <w:rsid w:val="00A467BD"/>
    <w:rsid w:val="00A47AC8"/>
    <w:rsid w:val="00A50C67"/>
    <w:rsid w:val="00A53D62"/>
    <w:rsid w:val="00A54069"/>
    <w:rsid w:val="00A559C1"/>
    <w:rsid w:val="00A64757"/>
    <w:rsid w:val="00A761B1"/>
    <w:rsid w:val="00A83216"/>
    <w:rsid w:val="00A8478C"/>
    <w:rsid w:val="00A85243"/>
    <w:rsid w:val="00A944F5"/>
    <w:rsid w:val="00A97216"/>
    <w:rsid w:val="00AA646C"/>
    <w:rsid w:val="00AB1702"/>
    <w:rsid w:val="00AB2C91"/>
    <w:rsid w:val="00AB3058"/>
    <w:rsid w:val="00AC62E2"/>
    <w:rsid w:val="00AC6750"/>
    <w:rsid w:val="00AD28EC"/>
    <w:rsid w:val="00AD359D"/>
    <w:rsid w:val="00AE258C"/>
    <w:rsid w:val="00AE73CD"/>
    <w:rsid w:val="00AF5B6E"/>
    <w:rsid w:val="00B02D1C"/>
    <w:rsid w:val="00B0644D"/>
    <w:rsid w:val="00B06AE2"/>
    <w:rsid w:val="00B078D2"/>
    <w:rsid w:val="00B23F0E"/>
    <w:rsid w:val="00B24498"/>
    <w:rsid w:val="00B33897"/>
    <w:rsid w:val="00B36F03"/>
    <w:rsid w:val="00B40B31"/>
    <w:rsid w:val="00B477D3"/>
    <w:rsid w:val="00B52EAB"/>
    <w:rsid w:val="00B52EFB"/>
    <w:rsid w:val="00B53697"/>
    <w:rsid w:val="00B53EF0"/>
    <w:rsid w:val="00B54909"/>
    <w:rsid w:val="00B54CDB"/>
    <w:rsid w:val="00B5644C"/>
    <w:rsid w:val="00B61D59"/>
    <w:rsid w:val="00B63535"/>
    <w:rsid w:val="00B704BA"/>
    <w:rsid w:val="00B7117A"/>
    <w:rsid w:val="00B73726"/>
    <w:rsid w:val="00B75CC0"/>
    <w:rsid w:val="00B833A4"/>
    <w:rsid w:val="00B964E4"/>
    <w:rsid w:val="00B97516"/>
    <w:rsid w:val="00BA4A17"/>
    <w:rsid w:val="00BA6290"/>
    <w:rsid w:val="00BA7525"/>
    <w:rsid w:val="00BB0FC4"/>
    <w:rsid w:val="00BB1D56"/>
    <w:rsid w:val="00BB7428"/>
    <w:rsid w:val="00BD16A2"/>
    <w:rsid w:val="00BE1BCC"/>
    <w:rsid w:val="00BE6107"/>
    <w:rsid w:val="00BF0762"/>
    <w:rsid w:val="00BF07EE"/>
    <w:rsid w:val="00BF56A3"/>
    <w:rsid w:val="00BF5BD3"/>
    <w:rsid w:val="00C01A03"/>
    <w:rsid w:val="00C06FDD"/>
    <w:rsid w:val="00C11B72"/>
    <w:rsid w:val="00C174CC"/>
    <w:rsid w:val="00C213D9"/>
    <w:rsid w:val="00C258B6"/>
    <w:rsid w:val="00C26523"/>
    <w:rsid w:val="00C3224F"/>
    <w:rsid w:val="00C429D9"/>
    <w:rsid w:val="00C4427E"/>
    <w:rsid w:val="00C449BC"/>
    <w:rsid w:val="00C45086"/>
    <w:rsid w:val="00C50D02"/>
    <w:rsid w:val="00C53854"/>
    <w:rsid w:val="00C60281"/>
    <w:rsid w:val="00C603A8"/>
    <w:rsid w:val="00C63442"/>
    <w:rsid w:val="00C650F9"/>
    <w:rsid w:val="00C66E55"/>
    <w:rsid w:val="00C675B8"/>
    <w:rsid w:val="00C734B6"/>
    <w:rsid w:val="00C736E7"/>
    <w:rsid w:val="00C77080"/>
    <w:rsid w:val="00C8013C"/>
    <w:rsid w:val="00C817C7"/>
    <w:rsid w:val="00C94249"/>
    <w:rsid w:val="00C95347"/>
    <w:rsid w:val="00C9779A"/>
    <w:rsid w:val="00CA447C"/>
    <w:rsid w:val="00CA4CC3"/>
    <w:rsid w:val="00CA513F"/>
    <w:rsid w:val="00CA6B6D"/>
    <w:rsid w:val="00CB12DD"/>
    <w:rsid w:val="00CB16A2"/>
    <w:rsid w:val="00CB2689"/>
    <w:rsid w:val="00CB60BC"/>
    <w:rsid w:val="00CB65B0"/>
    <w:rsid w:val="00CB7A84"/>
    <w:rsid w:val="00CB7ADB"/>
    <w:rsid w:val="00CC034E"/>
    <w:rsid w:val="00CC0759"/>
    <w:rsid w:val="00CC0FA9"/>
    <w:rsid w:val="00CC3995"/>
    <w:rsid w:val="00CC3BFE"/>
    <w:rsid w:val="00CD31F1"/>
    <w:rsid w:val="00CD33F1"/>
    <w:rsid w:val="00CD3F9D"/>
    <w:rsid w:val="00CD6787"/>
    <w:rsid w:val="00CE3ED8"/>
    <w:rsid w:val="00CE4189"/>
    <w:rsid w:val="00CF36EF"/>
    <w:rsid w:val="00CF4B6B"/>
    <w:rsid w:val="00CF502C"/>
    <w:rsid w:val="00CF6C9F"/>
    <w:rsid w:val="00D011FE"/>
    <w:rsid w:val="00D0142B"/>
    <w:rsid w:val="00D01A7A"/>
    <w:rsid w:val="00D026D8"/>
    <w:rsid w:val="00D1284B"/>
    <w:rsid w:val="00D16DEA"/>
    <w:rsid w:val="00D213EF"/>
    <w:rsid w:val="00D24FC0"/>
    <w:rsid w:val="00D30D76"/>
    <w:rsid w:val="00D44D2E"/>
    <w:rsid w:val="00D452C8"/>
    <w:rsid w:val="00D458CC"/>
    <w:rsid w:val="00D45A9D"/>
    <w:rsid w:val="00D50ACA"/>
    <w:rsid w:val="00D518EB"/>
    <w:rsid w:val="00D541C9"/>
    <w:rsid w:val="00D555C7"/>
    <w:rsid w:val="00D55E2B"/>
    <w:rsid w:val="00D5604D"/>
    <w:rsid w:val="00D601DC"/>
    <w:rsid w:val="00D6120C"/>
    <w:rsid w:val="00D61FBE"/>
    <w:rsid w:val="00D66498"/>
    <w:rsid w:val="00D73490"/>
    <w:rsid w:val="00D7677B"/>
    <w:rsid w:val="00D803D1"/>
    <w:rsid w:val="00D824C9"/>
    <w:rsid w:val="00D843BE"/>
    <w:rsid w:val="00DA27AA"/>
    <w:rsid w:val="00DA3766"/>
    <w:rsid w:val="00DA6B7A"/>
    <w:rsid w:val="00DB1E48"/>
    <w:rsid w:val="00DB47D1"/>
    <w:rsid w:val="00DC0DDA"/>
    <w:rsid w:val="00DC2011"/>
    <w:rsid w:val="00DC271A"/>
    <w:rsid w:val="00DC41D8"/>
    <w:rsid w:val="00DC4EFA"/>
    <w:rsid w:val="00DC5648"/>
    <w:rsid w:val="00DC58BB"/>
    <w:rsid w:val="00DC5932"/>
    <w:rsid w:val="00DC739C"/>
    <w:rsid w:val="00DE0428"/>
    <w:rsid w:val="00DE5322"/>
    <w:rsid w:val="00DF0CFF"/>
    <w:rsid w:val="00DF2279"/>
    <w:rsid w:val="00DF72AA"/>
    <w:rsid w:val="00DF7CC0"/>
    <w:rsid w:val="00E03F2D"/>
    <w:rsid w:val="00E12E76"/>
    <w:rsid w:val="00E135F4"/>
    <w:rsid w:val="00E16A1A"/>
    <w:rsid w:val="00E31B52"/>
    <w:rsid w:val="00E33FE8"/>
    <w:rsid w:val="00E3622E"/>
    <w:rsid w:val="00E42D63"/>
    <w:rsid w:val="00E43B28"/>
    <w:rsid w:val="00E451C4"/>
    <w:rsid w:val="00E45A55"/>
    <w:rsid w:val="00E55E91"/>
    <w:rsid w:val="00E56431"/>
    <w:rsid w:val="00E7047A"/>
    <w:rsid w:val="00E71EDB"/>
    <w:rsid w:val="00E72473"/>
    <w:rsid w:val="00E72A9E"/>
    <w:rsid w:val="00E742C8"/>
    <w:rsid w:val="00E74B44"/>
    <w:rsid w:val="00E77CDB"/>
    <w:rsid w:val="00E815CF"/>
    <w:rsid w:val="00E82984"/>
    <w:rsid w:val="00E84B4F"/>
    <w:rsid w:val="00E912A9"/>
    <w:rsid w:val="00E91784"/>
    <w:rsid w:val="00E9280F"/>
    <w:rsid w:val="00E92E4F"/>
    <w:rsid w:val="00E93649"/>
    <w:rsid w:val="00E93DFF"/>
    <w:rsid w:val="00E971D8"/>
    <w:rsid w:val="00E977F6"/>
    <w:rsid w:val="00E97A08"/>
    <w:rsid w:val="00EA1CE4"/>
    <w:rsid w:val="00EA2156"/>
    <w:rsid w:val="00EA3F3D"/>
    <w:rsid w:val="00EA6174"/>
    <w:rsid w:val="00EA6504"/>
    <w:rsid w:val="00EB792A"/>
    <w:rsid w:val="00EC29C3"/>
    <w:rsid w:val="00ED097E"/>
    <w:rsid w:val="00ED1862"/>
    <w:rsid w:val="00ED2446"/>
    <w:rsid w:val="00ED2F48"/>
    <w:rsid w:val="00EE53D1"/>
    <w:rsid w:val="00EE698E"/>
    <w:rsid w:val="00EF0E1A"/>
    <w:rsid w:val="00F021BC"/>
    <w:rsid w:val="00F064F9"/>
    <w:rsid w:val="00F06D27"/>
    <w:rsid w:val="00F11A76"/>
    <w:rsid w:val="00F16C1C"/>
    <w:rsid w:val="00F219A9"/>
    <w:rsid w:val="00F21C83"/>
    <w:rsid w:val="00F23943"/>
    <w:rsid w:val="00F26CA5"/>
    <w:rsid w:val="00F26EBE"/>
    <w:rsid w:val="00F26FA3"/>
    <w:rsid w:val="00F27973"/>
    <w:rsid w:val="00F3036F"/>
    <w:rsid w:val="00F30B4E"/>
    <w:rsid w:val="00F43228"/>
    <w:rsid w:val="00F45CF3"/>
    <w:rsid w:val="00F5183D"/>
    <w:rsid w:val="00F5195E"/>
    <w:rsid w:val="00F54221"/>
    <w:rsid w:val="00F61875"/>
    <w:rsid w:val="00F64D12"/>
    <w:rsid w:val="00F66ED5"/>
    <w:rsid w:val="00F7200D"/>
    <w:rsid w:val="00F72EA1"/>
    <w:rsid w:val="00F75016"/>
    <w:rsid w:val="00F80093"/>
    <w:rsid w:val="00F8112C"/>
    <w:rsid w:val="00F83B74"/>
    <w:rsid w:val="00F84429"/>
    <w:rsid w:val="00F85E67"/>
    <w:rsid w:val="00FA0E96"/>
    <w:rsid w:val="00FA3010"/>
    <w:rsid w:val="00FA7B4C"/>
    <w:rsid w:val="00FA7CE2"/>
    <w:rsid w:val="00FB3992"/>
    <w:rsid w:val="00FB3E53"/>
    <w:rsid w:val="00FB5966"/>
    <w:rsid w:val="00FB5C90"/>
    <w:rsid w:val="00FB6516"/>
    <w:rsid w:val="00FB67A7"/>
    <w:rsid w:val="00FC000C"/>
    <w:rsid w:val="00FC0C2E"/>
    <w:rsid w:val="00FC0C58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4A1"/>
    <w:rsid w:val="00FD6A52"/>
    <w:rsid w:val="00FD7932"/>
    <w:rsid w:val="00FD79B5"/>
    <w:rsid w:val="00FF01B5"/>
    <w:rsid w:val="00FF241E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2197-A369-4267-BD03-2F13831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Lisa McDonnell</cp:lastModifiedBy>
  <cp:revision>17</cp:revision>
  <cp:lastPrinted>2024-05-14T19:30:00Z</cp:lastPrinted>
  <dcterms:created xsi:type="dcterms:W3CDTF">2024-05-22T17:04:00Z</dcterms:created>
  <dcterms:modified xsi:type="dcterms:W3CDTF">2024-05-22T19:27:00Z</dcterms:modified>
</cp:coreProperties>
</file>